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C4CE9" w:rsidTr="00CC4CE9">
        <w:tc>
          <w:tcPr>
            <w:tcW w:w="426" w:type="dxa"/>
            <w:vAlign w:val="center"/>
            <w:hideMark/>
          </w:tcPr>
          <w:p w:rsidR="00CC4CE9" w:rsidRDefault="00CC4C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C4CE9" w:rsidRDefault="00CC4C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4111" w:type="dxa"/>
            <w:vAlign w:val="center"/>
          </w:tcPr>
          <w:p w:rsidR="00CC4CE9" w:rsidRDefault="00CC4C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CC4CE9" w:rsidRDefault="00CC4C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C4CE9" w:rsidRDefault="00CC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</w:tbl>
    <w:p w:rsidR="00317973" w:rsidRPr="00317973" w:rsidRDefault="00317973" w:rsidP="002631E1">
      <w:pPr>
        <w:pStyle w:val="3"/>
        <w:ind w:firstLine="0"/>
        <w:rPr>
          <w:szCs w:val="28"/>
        </w:rPr>
      </w:pPr>
    </w:p>
    <w:p w:rsidR="00317973" w:rsidRPr="00317973" w:rsidRDefault="00317973" w:rsidP="002631E1">
      <w:pPr>
        <w:pStyle w:val="3"/>
        <w:ind w:firstLine="0"/>
        <w:rPr>
          <w:szCs w:val="28"/>
        </w:rPr>
      </w:pPr>
      <w:bookmarkStart w:id="0" w:name="_GoBack"/>
      <w:bookmarkEnd w:id="0"/>
    </w:p>
    <w:p w:rsidR="00781799" w:rsidRPr="00317973" w:rsidRDefault="006901CD" w:rsidP="002631E1">
      <w:pPr>
        <w:pStyle w:val="3"/>
        <w:ind w:firstLine="0"/>
        <w:rPr>
          <w:szCs w:val="28"/>
        </w:rPr>
      </w:pPr>
      <w:r w:rsidRPr="00317973">
        <w:rPr>
          <w:szCs w:val="28"/>
        </w:rPr>
        <w:t>О составах комитетов</w:t>
      </w:r>
    </w:p>
    <w:p w:rsidR="00781799" w:rsidRPr="00317973" w:rsidRDefault="006901CD" w:rsidP="002631E1">
      <w:pPr>
        <w:pStyle w:val="3"/>
        <w:ind w:firstLine="0"/>
        <w:rPr>
          <w:szCs w:val="28"/>
        </w:rPr>
      </w:pPr>
      <w:r w:rsidRPr="00317973">
        <w:rPr>
          <w:szCs w:val="28"/>
        </w:rPr>
        <w:t>Ярославской областной Думы</w:t>
      </w:r>
    </w:p>
    <w:p w:rsidR="006901CD" w:rsidRPr="00317973" w:rsidRDefault="00ED1C59" w:rsidP="002631E1">
      <w:pPr>
        <w:pStyle w:val="3"/>
        <w:ind w:firstLine="0"/>
        <w:rPr>
          <w:szCs w:val="28"/>
        </w:rPr>
      </w:pPr>
      <w:r w:rsidRPr="00317973">
        <w:rPr>
          <w:szCs w:val="28"/>
        </w:rPr>
        <w:t>вос</w:t>
      </w:r>
      <w:r w:rsidR="006901CD" w:rsidRPr="00317973">
        <w:rPr>
          <w:szCs w:val="28"/>
        </w:rPr>
        <w:t>ьмого созыва</w:t>
      </w:r>
    </w:p>
    <w:p w:rsidR="003444FD" w:rsidRPr="00317973" w:rsidRDefault="003444FD" w:rsidP="0026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FD" w:rsidRPr="00317973" w:rsidRDefault="003444FD" w:rsidP="0026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506" w:rsidRPr="00317973" w:rsidRDefault="00050506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17973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17973">
        <w:rPr>
          <w:rFonts w:ascii="Times New Roman" w:hAnsi="Times New Roman" w:cs="Times New Roman"/>
          <w:sz w:val="28"/>
          <w:szCs w:val="28"/>
        </w:rPr>
        <w:t xml:space="preserve"> Устава Ярославской области</w:t>
      </w:r>
      <w:r w:rsidR="005B3DB4" w:rsidRPr="00317973">
        <w:rPr>
          <w:rFonts w:ascii="Times New Roman" w:hAnsi="Times New Roman" w:cs="Times New Roman"/>
          <w:sz w:val="28"/>
          <w:szCs w:val="28"/>
        </w:rPr>
        <w:t>,</w:t>
      </w:r>
      <w:r w:rsidR="00BD42B8">
        <w:rPr>
          <w:rFonts w:ascii="Times New Roman" w:hAnsi="Times New Roman" w:cs="Times New Roman"/>
          <w:sz w:val="28"/>
          <w:szCs w:val="28"/>
        </w:rPr>
        <w:t xml:space="preserve"> статьей 42, </w:t>
      </w:r>
      <w:r w:rsidR="005B3DB4" w:rsidRPr="00317973">
        <w:rPr>
          <w:rFonts w:ascii="Times New Roman" w:hAnsi="Times New Roman" w:cs="Times New Roman"/>
          <w:sz w:val="28"/>
          <w:szCs w:val="28"/>
        </w:rPr>
        <w:t>частью 3 статьи 43 и стать</w:t>
      </w:r>
      <w:r w:rsidR="00BD42B8">
        <w:rPr>
          <w:rFonts w:ascii="Times New Roman" w:hAnsi="Times New Roman" w:cs="Times New Roman"/>
          <w:sz w:val="28"/>
          <w:szCs w:val="28"/>
        </w:rPr>
        <w:t>ей</w:t>
      </w:r>
      <w:r w:rsidR="005B3DB4" w:rsidRPr="00317973">
        <w:rPr>
          <w:rFonts w:ascii="Times New Roman" w:hAnsi="Times New Roman" w:cs="Times New Roman"/>
          <w:sz w:val="28"/>
          <w:szCs w:val="28"/>
        </w:rPr>
        <w:t xml:space="preserve"> 86 Регламента Ярославской областной Думы </w:t>
      </w:r>
      <w:r w:rsidRPr="00317973">
        <w:rPr>
          <w:rFonts w:ascii="Times New Roman" w:hAnsi="Times New Roman" w:cs="Times New Roman"/>
          <w:sz w:val="28"/>
          <w:szCs w:val="28"/>
        </w:rPr>
        <w:t>Ярославская областная Дума</w:t>
      </w:r>
    </w:p>
    <w:p w:rsidR="00050506" w:rsidRPr="00317973" w:rsidRDefault="00050506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0506" w:rsidRPr="00317973" w:rsidRDefault="00050506" w:rsidP="00317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97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О</w:t>
      </w:r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С</w:t>
      </w:r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Т</w:t>
      </w:r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А</w:t>
      </w:r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Н</w:t>
      </w:r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О</w:t>
      </w:r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В</w:t>
      </w:r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И</w:t>
      </w:r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Л</w:t>
      </w:r>
      <w:r w:rsidR="003444FD" w:rsidRPr="0031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73">
        <w:rPr>
          <w:rFonts w:ascii="Times New Roman" w:hAnsi="Times New Roman" w:cs="Times New Roman"/>
          <w:b/>
          <w:sz w:val="28"/>
          <w:szCs w:val="28"/>
        </w:rPr>
        <w:t>А:</w:t>
      </w:r>
    </w:p>
    <w:p w:rsidR="00050506" w:rsidRPr="00317973" w:rsidRDefault="00050506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506" w:rsidRPr="00317973" w:rsidRDefault="00050506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1. Утвердить составы комитетов Ярославской областной Думы </w:t>
      </w:r>
      <w:r w:rsidR="00ED1C59" w:rsidRPr="00317973">
        <w:rPr>
          <w:rFonts w:ascii="Times New Roman" w:hAnsi="Times New Roman" w:cs="Times New Roman"/>
          <w:sz w:val="28"/>
          <w:szCs w:val="28"/>
        </w:rPr>
        <w:t>вос</w:t>
      </w:r>
      <w:r w:rsidRPr="00317973">
        <w:rPr>
          <w:rFonts w:ascii="Times New Roman" w:hAnsi="Times New Roman" w:cs="Times New Roman"/>
          <w:sz w:val="28"/>
          <w:szCs w:val="28"/>
        </w:rPr>
        <w:t>ьм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>го созыва:</w:t>
      </w:r>
    </w:p>
    <w:p w:rsidR="00050506" w:rsidRPr="00317973" w:rsidRDefault="00891B63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1) </w:t>
      </w:r>
      <w:r w:rsidR="00050506" w:rsidRPr="00317973">
        <w:rPr>
          <w:rFonts w:ascii="Times New Roman" w:hAnsi="Times New Roman" w:cs="Times New Roman"/>
          <w:sz w:val="28"/>
          <w:szCs w:val="28"/>
        </w:rPr>
        <w:t xml:space="preserve">комитет Ярославской областной Думы по </w:t>
      </w:r>
      <w:r w:rsidR="008B237C" w:rsidRPr="00317973">
        <w:rPr>
          <w:rFonts w:ascii="Times New Roman" w:hAnsi="Times New Roman" w:cs="Times New Roman"/>
          <w:sz w:val="28"/>
          <w:szCs w:val="28"/>
        </w:rPr>
        <w:t>аграрной политике, экол</w:t>
      </w:r>
      <w:r w:rsidR="008B237C" w:rsidRPr="00317973">
        <w:rPr>
          <w:rFonts w:ascii="Times New Roman" w:hAnsi="Times New Roman" w:cs="Times New Roman"/>
          <w:sz w:val="28"/>
          <w:szCs w:val="28"/>
        </w:rPr>
        <w:t>о</w:t>
      </w:r>
      <w:r w:rsidR="008B237C" w:rsidRPr="00317973">
        <w:rPr>
          <w:rFonts w:ascii="Times New Roman" w:hAnsi="Times New Roman" w:cs="Times New Roman"/>
          <w:sz w:val="28"/>
          <w:szCs w:val="28"/>
        </w:rPr>
        <w:t>гии и природопользованию</w:t>
      </w:r>
      <w:r w:rsidR="00050506" w:rsidRPr="00317973">
        <w:rPr>
          <w:rFonts w:ascii="Times New Roman" w:hAnsi="Times New Roman" w:cs="Times New Roman"/>
          <w:sz w:val="28"/>
          <w:szCs w:val="28"/>
        </w:rPr>
        <w:t>:</w:t>
      </w:r>
    </w:p>
    <w:p w:rsidR="001F7257" w:rsidRPr="00317973" w:rsidRDefault="001F7257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Бараташвили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Теймураз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укуриевич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>;</w:t>
      </w:r>
    </w:p>
    <w:p w:rsidR="00317C8F" w:rsidRPr="00317973" w:rsidRDefault="00317C8F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Волончунас Виктор Владимирович;</w:t>
      </w:r>
    </w:p>
    <w:p w:rsidR="00317C8F" w:rsidRPr="00317973" w:rsidRDefault="00317C8F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Демидов Иван Александрович;</w:t>
      </w:r>
    </w:p>
    <w:p w:rsidR="00502EA2" w:rsidRPr="00317973" w:rsidRDefault="00502EA2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уташов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Але</w:t>
      </w:r>
      <w:r w:rsidR="004B2021" w:rsidRPr="00317973">
        <w:rPr>
          <w:rFonts w:ascii="Times New Roman" w:hAnsi="Times New Roman" w:cs="Times New Roman"/>
          <w:sz w:val="28"/>
          <w:szCs w:val="28"/>
        </w:rPr>
        <w:t>к</w:t>
      </w:r>
      <w:r w:rsidRPr="00317973">
        <w:rPr>
          <w:rFonts w:ascii="Times New Roman" w:hAnsi="Times New Roman" w:cs="Times New Roman"/>
          <w:sz w:val="28"/>
          <w:szCs w:val="28"/>
        </w:rPr>
        <w:t>сандр Викторович;</w:t>
      </w:r>
    </w:p>
    <w:p w:rsidR="001F7257" w:rsidRPr="00317973" w:rsidRDefault="00A71FAF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Никешин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Михаил Валентинович;</w:t>
      </w:r>
    </w:p>
    <w:p w:rsidR="00317C8F" w:rsidRPr="00317973" w:rsidRDefault="00317C8F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Писарец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Михаил Борисович;</w:t>
      </w:r>
    </w:p>
    <w:p w:rsidR="00332190" w:rsidRPr="00317973" w:rsidRDefault="00A71FAF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Смирнов Владимир Алексеевич;</w:t>
      </w:r>
    </w:p>
    <w:p w:rsidR="00050506" w:rsidRPr="00317973" w:rsidRDefault="00317C8F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Степанова Мари</w:t>
      </w:r>
      <w:r w:rsidR="005D4436" w:rsidRPr="00317973">
        <w:rPr>
          <w:rFonts w:ascii="Times New Roman" w:hAnsi="Times New Roman" w:cs="Times New Roman"/>
          <w:sz w:val="28"/>
          <w:szCs w:val="28"/>
        </w:rPr>
        <w:t>на</w:t>
      </w:r>
      <w:r w:rsidRPr="00317973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332190" w:rsidRPr="00317973">
        <w:rPr>
          <w:rFonts w:ascii="Times New Roman" w:hAnsi="Times New Roman" w:cs="Times New Roman"/>
          <w:sz w:val="28"/>
          <w:szCs w:val="28"/>
        </w:rPr>
        <w:t>;</w:t>
      </w:r>
    </w:p>
    <w:p w:rsidR="00317C8F" w:rsidRPr="00317973" w:rsidRDefault="00317C8F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Юдаев Андрей Александрович;</w:t>
      </w:r>
    </w:p>
    <w:p w:rsidR="00050506" w:rsidRPr="00317973" w:rsidRDefault="00891B63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2</w:t>
      </w:r>
      <w:r w:rsidR="00050506" w:rsidRPr="00317973">
        <w:rPr>
          <w:rFonts w:ascii="Times New Roman" w:hAnsi="Times New Roman" w:cs="Times New Roman"/>
          <w:sz w:val="28"/>
          <w:szCs w:val="28"/>
        </w:rPr>
        <w:t>) комитет Ярославской областной Думы по бюджету, финансам и налоговой политике:</w:t>
      </w:r>
    </w:p>
    <w:p w:rsidR="00F532B1" w:rsidRPr="00317973" w:rsidRDefault="00F532B1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Александрычев Николай Алексеевич;</w:t>
      </w:r>
    </w:p>
    <w:p w:rsidR="003D650D" w:rsidRPr="00317973" w:rsidRDefault="003D650D" w:rsidP="003D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Вахруков Максим Сергеевич; </w:t>
      </w:r>
    </w:p>
    <w:p w:rsidR="00F532B1" w:rsidRPr="00317973" w:rsidRDefault="00332190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Гончаров Александр Германович;</w:t>
      </w:r>
      <w:r w:rsidR="00F532B1" w:rsidRPr="0031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50D" w:rsidRPr="00317973" w:rsidRDefault="003D650D" w:rsidP="003D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Горохов Илья Владимирович;</w:t>
      </w:r>
    </w:p>
    <w:p w:rsidR="003D650D" w:rsidRPr="00317973" w:rsidRDefault="003D650D" w:rsidP="003D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Тигран Владимирович;</w:t>
      </w:r>
    </w:p>
    <w:p w:rsidR="003D650D" w:rsidRPr="00317973" w:rsidRDefault="003D650D" w:rsidP="003D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lastRenderedPageBreak/>
        <w:t>Калганов Але</w:t>
      </w:r>
      <w:r w:rsidR="004B2021" w:rsidRPr="00317973">
        <w:rPr>
          <w:rFonts w:ascii="Times New Roman" w:hAnsi="Times New Roman" w:cs="Times New Roman"/>
          <w:sz w:val="28"/>
          <w:szCs w:val="28"/>
        </w:rPr>
        <w:t>к</w:t>
      </w:r>
      <w:r w:rsidRPr="00317973">
        <w:rPr>
          <w:rFonts w:ascii="Times New Roman" w:hAnsi="Times New Roman" w:cs="Times New Roman"/>
          <w:sz w:val="28"/>
          <w:szCs w:val="28"/>
        </w:rPr>
        <w:t>сей Валентинович;</w:t>
      </w:r>
    </w:p>
    <w:p w:rsidR="003D650D" w:rsidRPr="00317973" w:rsidRDefault="003D650D" w:rsidP="00F27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арушкин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Яна Анатольевна;</w:t>
      </w:r>
    </w:p>
    <w:p w:rsidR="00F27E38" w:rsidRPr="00317973" w:rsidRDefault="00F27E38" w:rsidP="00F27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Слонин Роман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Сабандович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>;</w:t>
      </w:r>
    </w:p>
    <w:p w:rsidR="00F532B1" w:rsidRPr="00317973" w:rsidRDefault="003D650D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Соколов Сергей Сергеевич</w:t>
      </w:r>
      <w:r w:rsidR="00F532B1" w:rsidRPr="003179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0506" w:rsidRPr="00317973" w:rsidRDefault="00891B63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3</w:t>
      </w:r>
      <w:r w:rsidR="00050506" w:rsidRPr="00317973">
        <w:rPr>
          <w:rFonts w:ascii="Times New Roman" w:hAnsi="Times New Roman" w:cs="Times New Roman"/>
          <w:sz w:val="28"/>
          <w:szCs w:val="28"/>
        </w:rPr>
        <w:t>) комитет Ярославской областной Думы по градостроительств</w:t>
      </w:r>
      <w:r w:rsidR="006E2E80" w:rsidRPr="00317973">
        <w:rPr>
          <w:rFonts w:ascii="Times New Roman" w:hAnsi="Times New Roman" w:cs="Times New Roman"/>
          <w:sz w:val="28"/>
          <w:szCs w:val="28"/>
        </w:rPr>
        <w:t>у</w:t>
      </w:r>
      <w:r w:rsidR="00841877" w:rsidRPr="00317973">
        <w:rPr>
          <w:rFonts w:ascii="Times New Roman" w:hAnsi="Times New Roman" w:cs="Times New Roman"/>
          <w:sz w:val="28"/>
          <w:szCs w:val="28"/>
        </w:rPr>
        <w:t>,</w:t>
      </w:r>
      <w:r w:rsidR="00050506" w:rsidRPr="00317973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6E2E80" w:rsidRPr="00317973">
        <w:rPr>
          <w:rFonts w:ascii="Times New Roman" w:hAnsi="Times New Roman" w:cs="Times New Roman"/>
          <w:sz w:val="28"/>
          <w:szCs w:val="28"/>
        </w:rPr>
        <w:t>у</w:t>
      </w:r>
      <w:r w:rsidR="00050506" w:rsidRPr="00317973">
        <w:rPr>
          <w:rFonts w:ascii="Times New Roman" w:hAnsi="Times New Roman" w:cs="Times New Roman"/>
          <w:sz w:val="28"/>
          <w:szCs w:val="28"/>
        </w:rPr>
        <w:t>, безопасности и качеству автомобильных дорог:</w:t>
      </w:r>
    </w:p>
    <w:p w:rsidR="00050506" w:rsidRPr="00317973" w:rsidRDefault="00F532B1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Байло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Валерий Иванович;</w:t>
      </w:r>
    </w:p>
    <w:p w:rsidR="00050506" w:rsidRPr="00317973" w:rsidRDefault="00F532B1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Бирук Николай Васильевич;</w:t>
      </w:r>
    </w:p>
    <w:p w:rsidR="00E4428B" w:rsidRPr="00317973" w:rsidRDefault="00E4428B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арушкин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Яна Анатольевна;</w:t>
      </w:r>
    </w:p>
    <w:p w:rsidR="00E4428B" w:rsidRPr="00317973" w:rsidRDefault="00E4428B" w:rsidP="00E4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уташов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Але</w:t>
      </w:r>
      <w:r w:rsidR="004B2021" w:rsidRPr="00317973">
        <w:rPr>
          <w:rFonts w:ascii="Times New Roman" w:hAnsi="Times New Roman" w:cs="Times New Roman"/>
          <w:sz w:val="28"/>
          <w:szCs w:val="28"/>
        </w:rPr>
        <w:t>к</w:t>
      </w:r>
      <w:r w:rsidRPr="00317973">
        <w:rPr>
          <w:rFonts w:ascii="Times New Roman" w:hAnsi="Times New Roman" w:cs="Times New Roman"/>
          <w:sz w:val="28"/>
          <w:szCs w:val="28"/>
        </w:rPr>
        <w:t>сандр Викторович;</w:t>
      </w:r>
    </w:p>
    <w:p w:rsidR="00E4428B" w:rsidRPr="00317973" w:rsidRDefault="00E4428B" w:rsidP="00E4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Никешин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Михаил Валентинович;</w:t>
      </w:r>
    </w:p>
    <w:p w:rsidR="00E4428B" w:rsidRPr="00317973" w:rsidRDefault="00E4428B" w:rsidP="00E4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Павлов Юрий Константинович;</w:t>
      </w:r>
    </w:p>
    <w:p w:rsidR="00E4428B" w:rsidRPr="00317973" w:rsidRDefault="00E4428B" w:rsidP="00E4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Полкуев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Руслан Николаевич;</w:t>
      </w:r>
    </w:p>
    <w:p w:rsidR="00E4428B" w:rsidRPr="00317973" w:rsidRDefault="00E4428B" w:rsidP="00E4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Слонин Роман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Сабандович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>;</w:t>
      </w:r>
    </w:p>
    <w:p w:rsidR="00050506" w:rsidRPr="00317973" w:rsidRDefault="00F532B1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Щенников Андрей Николаевич;</w:t>
      </w:r>
    </w:p>
    <w:p w:rsidR="00050506" w:rsidRPr="00317973" w:rsidRDefault="00891B63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4</w:t>
      </w:r>
      <w:r w:rsidR="00050506" w:rsidRPr="00317973">
        <w:rPr>
          <w:rFonts w:ascii="Times New Roman" w:hAnsi="Times New Roman" w:cs="Times New Roman"/>
          <w:sz w:val="28"/>
          <w:szCs w:val="28"/>
        </w:rPr>
        <w:t>) комитет Ярославской областной Думы по депутатской деятельности, правопорядку и информационной политике:</w:t>
      </w:r>
    </w:p>
    <w:p w:rsidR="00050506" w:rsidRPr="00317973" w:rsidRDefault="005A155D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Бирук Николай Иванович;</w:t>
      </w:r>
    </w:p>
    <w:p w:rsidR="00AB26CB" w:rsidRPr="00317973" w:rsidRDefault="00AB26CB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Бобков Василий Сергеевич;</w:t>
      </w:r>
    </w:p>
    <w:p w:rsidR="00050506" w:rsidRPr="00317973" w:rsidRDefault="00AB26CB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Журавл</w:t>
      </w:r>
      <w:r w:rsidR="00ED27F0" w:rsidRPr="00317973">
        <w:rPr>
          <w:rFonts w:ascii="Times New Roman" w:hAnsi="Times New Roman" w:cs="Times New Roman"/>
          <w:sz w:val="28"/>
          <w:szCs w:val="28"/>
        </w:rPr>
        <w:t>ё</w:t>
      </w:r>
      <w:r w:rsidRPr="00317973">
        <w:rPr>
          <w:rFonts w:ascii="Times New Roman" w:hAnsi="Times New Roman" w:cs="Times New Roman"/>
          <w:sz w:val="28"/>
          <w:szCs w:val="28"/>
        </w:rPr>
        <w:t>в Валентин Львович</w:t>
      </w:r>
      <w:r w:rsidR="000A5BF1" w:rsidRPr="00317973">
        <w:rPr>
          <w:rFonts w:ascii="Times New Roman" w:hAnsi="Times New Roman" w:cs="Times New Roman"/>
          <w:sz w:val="28"/>
          <w:szCs w:val="28"/>
        </w:rPr>
        <w:t>;</w:t>
      </w:r>
    </w:p>
    <w:p w:rsidR="00A71FAF" w:rsidRPr="00317973" w:rsidRDefault="00A71FAF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Капралов Антон Анатольевич</w:t>
      </w:r>
      <w:r w:rsidR="00255647" w:rsidRPr="00317973">
        <w:rPr>
          <w:rFonts w:ascii="Times New Roman" w:hAnsi="Times New Roman" w:cs="Times New Roman"/>
          <w:sz w:val="28"/>
          <w:szCs w:val="28"/>
        </w:rPr>
        <w:t>;</w:t>
      </w:r>
    </w:p>
    <w:p w:rsidR="000A5BF1" w:rsidRPr="00317973" w:rsidRDefault="000A5BF1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Киселев Александр Сергеевич</w:t>
      </w:r>
      <w:r w:rsidR="00255647" w:rsidRPr="00317973">
        <w:rPr>
          <w:rFonts w:ascii="Times New Roman" w:hAnsi="Times New Roman" w:cs="Times New Roman"/>
          <w:sz w:val="28"/>
          <w:szCs w:val="28"/>
        </w:rPr>
        <w:t>;</w:t>
      </w:r>
    </w:p>
    <w:p w:rsidR="00050506" w:rsidRPr="00317973" w:rsidRDefault="000A5BF1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Макаров Алексей Викторович;</w:t>
      </w:r>
    </w:p>
    <w:p w:rsidR="00AB26CB" w:rsidRPr="00317973" w:rsidRDefault="00AB26CB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Осипов Михаил Юрьевич;</w:t>
      </w:r>
    </w:p>
    <w:p w:rsidR="00050506" w:rsidRPr="00317973" w:rsidRDefault="002D5D54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Хабибулин Сергей Равильевич</w:t>
      </w:r>
      <w:r w:rsidR="006F3822" w:rsidRPr="00317973">
        <w:rPr>
          <w:rFonts w:ascii="Times New Roman" w:hAnsi="Times New Roman" w:cs="Times New Roman"/>
          <w:sz w:val="28"/>
          <w:szCs w:val="28"/>
        </w:rPr>
        <w:t>;</w:t>
      </w:r>
    </w:p>
    <w:p w:rsidR="00050506" w:rsidRPr="00317973" w:rsidRDefault="00891B63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5</w:t>
      </w:r>
      <w:r w:rsidR="00050506" w:rsidRPr="00317973">
        <w:rPr>
          <w:rFonts w:ascii="Times New Roman" w:hAnsi="Times New Roman" w:cs="Times New Roman"/>
          <w:sz w:val="28"/>
          <w:szCs w:val="28"/>
        </w:rPr>
        <w:t xml:space="preserve">) комитет Ярославской областной Думы по </w:t>
      </w:r>
      <w:r w:rsidR="00F27E38" w:rsidRPr="00317973">
        <w:rPr>
          <w:rFonts w:ascii="Times New Roman" w:hAnsi="Times New Roman" w:cs="Times New Roman"/>
          <w:sz w:val="28"/>
          <w:szCs w:val="28"/>
        </w:rPr>
        <w:t>жилищно-коммунальному комплексу и энергетике</w:t>
      </w:r>
      <w:r w:rsidR="00050506" w:rsidRPr="00317973">
        <w:rPr>
          <w:rFonts w:ascii="Times New Roman" w:hAnsi="Times New Roman" w:cs="Times New Roman"/>
          <w:sz w:val="28"/>
          <w:szCs w:val="28"/>
        </w:rPr>
        <w:t>:</w:t>
      </w:r>
    </w:p>
    <w:p w:rsidR="00050506" w:rsidRPr="00317973" w:rsidRDefault="000A5BF1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Волончунас Виктор Владимирович;</w:t>
      </w:r>
    </w:p>
    <w:p w:rsidR="00050506" w:rsidRPr="00317973" w:rsidRDefault="00402153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Горшунов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0A5BF1" w:rsidRPr="00317973">
        <w:rPr>
          <w:rFonts w:ascii="Times New Roman" w:hAnsi="Times New Roman" w:cs="Times New Roman"/>
          <w:sz w:val="28"/>
          <w:szCs w:val="28"/>
        </w:rPr>
        <w:t>;</w:t>
      </w:r>
    </w:p>
    <w:p w:rsidR="00050506" w:rsidRPr="00317973" w:rsidRDefault="003118A3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анашкин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Вадим Юрьевич</w:t>
      </w:r>
      <w:r w:rsidR="000A5BF1" w:rsidRPr="00317973">
        <w:rPr>
          <w:rFonts w:ascii="Times New Roman" w:hAnsi="Times New Roman" w:cs="Times New Roman"/>
          <w:sz w:val="28"/>
          <w:szCs w:val="28"/>
        </w:rPr>
        <w:t>;</w:t>
      </w:r>
    </w:p>
    <w:p w:rsidR="00050506" w:rsidRPr="00317973" w:rsidRDefault="00232E0D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Кузнецова Елена Дмитриевна</w:t>
      </w:r>
      <w:r w:rsidR="000A5BF1" w:rsidRPr="00317973">
        <w:rPr>
          <w:rFonts w:ascii="Times New Roman" w:hAnsi="Times New Roman" w:cs="Times New Roman"/>
          <w:sz w:val="28"/>
          <w:szCs w:val="28"/>
        </w:rPr>
        <w:t>;</w:t>
      </w:r>
    </w:p>
    <w:p w:rsidR="00402153" w:rsidRPr="00317973" w:rsidRDefault="00402153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 Илья Владимирович;</w:t>
      </w:r>
    </w:p>
    <w:p w:rsidR="00942BCE" w:rsidRPr="00317973" w:rsidRDefault="00942BCE" w:rsidP="0094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Павлов Юрий Константинович;</w:t>
      </w:r>
    </w:p>
    <w:p w:rsidR="00050506" w:rsidRPr="00317973" w:rsidRDefault="000A5BF1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Владимир Алексеевич;</w:t>
      </w:r>
    </w:p>
    <w:p w:rsidR="00232E0D" w:rsidRPr="00317973" w:rsidRDefault="00232E0D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Чернобровкин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Алексей Юрьевич;</w:t>
      </w:r>
    </w:p>
    <w:p w:rsidR="00050506" w:rsidRPr="00317973" w:rsidRDefault="000A5BF1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Щенников Андрей Николаевич;</w:t>
      </w:r>
    </w:p>
    <w:p w:rsidR="00050506" w:rsidRPr="00317973" w:rsidRDefault="00891B63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6</w:t>
      </w:r>
      <w:r w:rsidR="00050506" w:rsidRPr="00317973">
        <w:rPr>
          <w:rFonts w:ascii="Times New Roman" w:hAnsi="Times New Roman" w:cs="Times New Roman"/>
          <w:sz w:val="28"/>
          <w:szCs w:val="28"/>
        </w:rPr>
        <w:t>) комитет Ярославской областной Думы по законодательству, вопр</w:t>
      </w:r>
      <w:r w:rsidR="00050506" w:rsidRPr="00317973">
        <w:rPr>
          <w:rFonts w:ascii="Times New Roman" w:hAnsi="Times New Roman" w:cs="Times New Roman"/>
          <w:sz w:val="28"/>
          <w:szCs w:val="28"/>
        </w:rPr>
        <w:t>о</w:t>
      </w:r>
      <w:r w:rsidR="00050506" w:rsidRPr="00317973">
        <w:rPr>
          <w:rFonts w:ascii="Times New Roman" w:hAnsi="Times New Roman" w:cs="Times New Roman"/>
          <w:sz w:val="28"/>
          <w:szCs w:val="28"/>
        </w:rPr>
        <w:t>сам государственной власти и местного самоуправления:</w:t>
      </w:r>
    </w:p>
    <w:p w:rsidR="00836E1D" w:rsidRPr="00317973" w:rsidRDefault="00836E1D" w:rsidP="00836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Александрычев Николай Алексеевич;</w:t>
      </w:r>
    </w:p>
    <w:p w:rsidR="00050506" w:rsidRPr="00317973" w:rsidRDefault="00417D35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Бобков Василий Сергеевич;</w:t>
      </w:r>
    </w:p>
    <w:p w:rsidR="00050506" w:rsidRPr="00317973" w:rsidRDefault="00836E1D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Бурьяноватый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Андрей Гаврилович</w:t>
      </w:r>
      <w:r w:rsidR="00417D35" w:rsidRPr="00317973">
        <w:rPr>
          <w:rFonts w:ascii="Times New Roman" w:hAnsi="Times New Roman" w:cs="Times New Roman"/>
          <w:sz w:val="28"/>
          <w:szCs w:val="28"/>
        </w:rPr>
        <w:t>;</w:t>
      </w:r>
    </w:p>
    <w:p w:rsidR="00417D35" w:rsidRPr="00317973" w:rsidRDefault="00CD132A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73">
        <w:rPr>
          <w:rFonts w:ascii="Times New Roman" w:hAnsi="Times New Roman" w:cs="Times New Roman"/>
          <w:sz w:val="28"/>
          <w:szCs w:val="28"/>
        </w:rPr>
        <w:t>Капралов Антон Анатольевич;</w:t>
      </w:r>
    </w:p>
    <w:p w:rsidR="00050506" w:rsidRPr="00317973" w:rsidRDefault="00CD132A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Киселев Александр Сергеевич;</w:t>
      </w:r>
    </w:p>
    <w:p w:rsidR="00050506" w:rsidRPr="00317973" w:rsidRDefault="00CD132A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осихин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Наталия Владимировна;</w:t>
      </w:r>
    </w:p>
    <w:p w:rsidR="001B272B" w:rsidRPr="00317973" w:rsidRDefault="001B272B" w:rsidP="001B2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Макаров Алексей Викторович;</w:t>
      </w:r>
    </w:p>
    <w:p w:rsidR="00836E1D" w:rsidRPr="00317973" w:rsidRDefault="00836E1D" w:rsidP="00836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ипов Илья Владимирович;</w:t>
      </w:r>
    </w:p>
    <w:p w:rsidR="00F07026" w:rsidRPr="00317973" w:rsidRDefault="00F07026" w:rsidP="00836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Писарец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Михаил Борисович;</w:t>
      </w:r>
    </w:p>
    <w:p w:rsidR="00050506" w:rsidRPr="00317973" w:rsidRDefault="00E83346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7</w:t>
      </w:r>
      <w:r w:rsidR="00050506" w:rsidRPr="00317973">
        <w:rPr>
          <w:rFonts w:ascii="Times New Roman" w:hAnsi="Times New Roman" w:cs="Times New Roman"/>
          <w:sz w:val="28"/>
          <w:szCs w:val="28"/>
        </w:rPr>
        <w:t>) комитет Ярославской областной Думы по здравоохранению:</w:t>
      </w:r>
    </w:p>
    <w:p w:rsidR="00050506" w:rsidRPr="00317973" w:rsidRDefault="00417D35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Байло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Валерий Иванович;</w:t>
      </w:r>
    </w:p>
    <w:p w:rsidR="00F36800" w:rsidRPr="00317973" w:rsidRDefault="00F36800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Давлетов Сергей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Равилевич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>;</w:t>
      </w:r>
    </w:p>
    <w:p w:rsidR="00050506" w:rsidRPr="00317973" w:rsidRDefault="00ED27F0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Журавлё</w:t>
      </w:r>
      <w:r w:rsidR="00F36800" w:rsidRPr="00317973">
        <w:rPr>
          <w:rFonts w:ascii="Times New Roman" w:hAnsi="Times New Roman" w:cs="Times New Roman"/>
          <w:sz w:val="28"/>
          <w:szCs w:val="28"/>
        </w:rPr>
        <w:t>в Валентин Львович</w:t>
      </w:r>
      <w:r w:rsidR="00417D35" w:rsidRPr="00317973">
        <w:rPr>
          <w:rFonts w:ascii="Times New Roman" w:hAnsi="Times New Roman" w:cs="Times New Roman"/>
          <w:sz w:val="28"/>
          <w:szCs w:val="28"/>
        </w:rPr>
        <w:t>;</w:t>
      </w:r>
    </w:p>
    <w:p w:rsidR="00F36800" w:rsidRPr="00317973" w:rsidRDefault="00F36800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Исаев Павел Валентинович;</w:t>
      </w:r>
    </w:p>
    <w:p w:rsidR="00F36800" w:rsidRPr="00317973" w:rsidRDefault="00F36800" w:rsidP="00F3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Осипов Михаил Юрьевич;</w:t>
      </w:r>
    </w:p>
    <w:p w:rsidR="00050506" w:rsidRPr="00317973" w:rsidRDefault="00F36800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Ушакова Лариса Юрьевна</w:t>
      </w:r>
      <w:r w:rsidR="00417D35" w:rsidRPr="00317973">
        <w:rPr>
          <w:rFonts w:ascii="Times New Roman" w:hAnsi="Times New Roman" w:cs="Times New Roman"/>
          <w:sz w:val="28"/>
          <w:szCs w:val="28"/>
        </w:rPr>
        <w:t>;</w:t>
      </w:r>
    </w:p>
    <w:p w:rsidR="00050506" w:rsidRPr="00317973" w:rsidRDefault="00417D35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Хитрова Ольга Владимировна;</w:t>
      </w:r>
    </w:p>
    <w:p w:rsidR="00F36800" w:rsidRPr="00317973" w:rsidRDefault="00F36800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Шилов Ярослав Сергеевич;</w:t>
      </w:r>
    </w:p>
    <w:p w:rsidR="00CD132A" w:rsidRPr="00317973" w:rsidRDefault="00E83346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8</w:t>
      </w:r>
      <w:r w:rsidR="00050506" w:rsidRPr="00317973">
        <w:rPr>
          <w:rFonts w:ascii="Times New Roman" w:hAnsi="Times New Roman" w:cs="Times New Roman"/>
          <w:sz w:val="28"/>
          <w:szCs w:val="28"/>
        </w:rPr>
        <w:t xml:space="preserve">) комитет Ярославской областной Думы по образованию, культуре, </w:t>
      </w:r>
      <w:r w:rsidR="006E2E80" w:rsidRPr="00317973">
        <w:rPr>
          <w:rFonts w:ascii="Times New Roman" w:hAnsi="Times New Roman" w:cs="Times New Roman"/>
          <w:sz w:val="28"/>
          <w:szCs w:val="28"/>
        </w:rPr>
        <w:t>туризму, спорту</w:t>
      </w:r>
      <w:r w:rsidR="00050506" w:rsidRPr="00317973">
        <w:rPr>
          <w:rFonts w:ascii="Times New Roman" w:hAnsi="Times New Roman" w:cs="Times New Roman"/>
          <w:sz w:val="28"/>
          <w:szCs w:val="28"/>
        </w:rPr>
        <w:t xml:space="preserve"> и </w:t>
      </w:r>
      <w:r w:rsidR="006E2E80" w:rsidRPr="00317973">
        <w:rPr>
          <w:rFonts w:ascii="Times New Roman" w:hAnsi="Times New Roman" w:cs="Times New Roman"/>
          <w:sz w:val="28"/>
          <w:szCs w:val="28"/>
        </w:rPr>
        <w:t>делам молодежи</w:t>
      </w:r>
      <w:r w:rsidR="00050506" w:rsidRPr="00317973">
        <w:rPr>
          <w:rFonts w:ascii="Times New Roman" w:hAnsi="Times New Roman" w:cs="Times New Roman"/>
          <w:sz w:val="28"/>
          <w:szCs w:val="28"/>
        </w:rPr>
        <w:t>:</w:t>
      </w:r>
      <w:r w:rsidR="00CD132A" w:rsidRPr="0031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2A" w:rsidRPr="00317973" w:rsidRDefault="00CD132A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Бараташвили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Теймураз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укуриевич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>;</w:t>
      </w:r>
    </w:p>
    <w:p w:rsidR="00BC239B" w:rsidRPr="00317973" w:rsidRDefault="00BC239B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Сергей Владимирович;</w:t>
      </w:r>
    </w:p>
    <w:p w:rsidR="003F46C5" w:rsidRPr="00317973" w:rsidRDefault="003F46C5" w:rsidP="003F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Власов Андрей Валерьевич;</w:t>
      </w:r>
    </w:p>
    <w:p w:rsidR="003F46C5" w:rsidRPr="00317973" w:rsidRDefault="003F46C5" w:rsidP="003F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Дмитриев Максим Владимирович;</w:t>
      </w:r>
    </w:p>
    <w:p w:rsidR="003F46C5" w:rsidRPr="00317973" w:rsidRDefault="003F46C5" w:rsidP="003F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Исаев Павел Валентинович;</w:t>
      </w:r>
    </w:p>
    <w:p w:rsidR="00CD132A" w:rsidRPr="00317973" w:rsidRDefault="00CD132A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Тигран Владимирович;</w:t>
      </w:r>
    </w:p>
    <w:p w:rsidR="00CD132A" w:rsidRPr="00317973" w:rsidRDefault="003F46C5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Степанов</w:t>
      </w:r>
      <w:r w:rsidR="00C634A2" w:rsidRPr="00317973">
        <w:rPr>
          <w:rFonts w:ascii="Times New Roman" w:hAnsi="Times New Roman" w:cs="Times New Roman"/>
          <w:sz w:val="28"/>
          <w:szCs w:val="28"/>
        </w:rPr>
        <w:t>а</w:t>
      </w:r>
      <w:r w:rsidRPr="00317973">
        <w:rPr>
          <w:rFonts w:ascii="Times New Roman" w:hAnsi="Times New Roman" w:cs="Times New Roman"/>
          <w:sz w:val="28"/>
          <w:szCs w:val="28"/>
        </w:rPr>
        <w:t xml:space="preserve"> Мари</w:t>
      </w:r>
      <w:r w:rsidR="00214980" w:rsidRPr="00317973">
        <w:rPr>
          <w:rFonts w:ascii="Times New Roman" w:hAnsi="Times New Roman" w:cs="Times New Roman"/>
          <w:sz w:val="28"/>
          <w:szCs w:val="28"/>
        </w:rPr>
        <w:t>на</w:t>
      </w:r>
      <w:r w:rsidRPr="00317973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842E59" w:rsidRPr="00317973">
        <w:rPr>
          <w:rFonts w:ascii="Times New Roman" w:hAnsi="Times New Roman" w:cs="Times New Roman"/>
          <w:sz w:val="28"/>
          <w:szCs w:val="28"/>
        </w:rPr>
        <w:t>;</w:t>
      </w:r>
    </w:p>
    <w:p w:rsidR="00050506" w:rsidRPr="00317973" w:rsidRDefault="00842E59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Хитрова Ольга Владимировна;</w:t>
      </w:r>
    </w:p>
    <w:p w:rsidR="00050506" w:rsidRPr="00317973" w:rsidRDefault="00E83346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9</w:t>
      </w:r>
      <w:r w:rsidR="00050506" w:rsidRPr="00317973">
        <w:rPr>
          <w:rFonts w:ascii="Times New Roman" w:hAnsi="Times New Roman" w:cs="Times New Roman"/>
          <w:sz w:val="28"/>
          <w:szCs w:val="28"/>
        </w:rPr>
        <w:t>) комитет Ярославской областной Думы по социальной, демографич</w:t>
      </w:r>
      <w:r w:rsidR="00050506" w:rsidRPr="00317973">
        <w:rPr>
          <w:rFonts w:ascii="Times New Roman" w:hAnsi="Times New Roman" w:cs="Times New Roman"/>
          <w:sz w:val="28"/>
          <w:szCs w:val="28"/>
        </w:rPr>
        <w:t>е</w:t>
      </w:r>
      <w:r w:rsidR="00050506" w:rsidRPr="00317973">
        <w:rPr>
          <w:rFonts w:ascii="Times New Roman" w:hAnsi="Times New Roman" w:cs="Times New Roman"/>
          <w:sz w:val="28"/>
          <w:szCs w:val="28"/>
        </w:rPr>
        <w:t>ской политике, труду и занятости:</w:t>
      </w:r>
    </w:p>
    <w:p w:rsidR="00CD132A" w:rsidRPr="00317973" w:rsidRDefault="00CD132A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Борисов Сергей Владимирович;</w:t>
      </w:r>
    </w:p>
    <w:p w:rsidR="00474B69" w:rsidRPr="00317973" w:rsidRDefault="00474B69" w:rsidP="0047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Бурьяноватый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Андрей Гаврилович;</w:t>
      </w:r>
    </w:p>
    <w:p w:rsidR="00474B69" w:rsidRPr="00317973" w:rsidRDefault="00474B69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Власов Андрей Валерьевич;</w:t>
      </w:r>
    </w:p>
    <w:p w:rsidR="00474B69" w:rsidRPr="00317973" w:rsidRDefault="00474B69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Горшунов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Ольга Владимировна;</w:t>
      </w:r>
    </w:p>
    <w:p w:rsidR="00474B69" w:rsidRPr="00317973" w:rsidRDefault="00474B69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Давлетов Сергей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Равилевич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>;</w:t>
      </w:r>
    </w:p>
    <w:p w:rsidR="00474B69" w:rsidRPr="00317973" w:rsidRDefault="00474B69" w:rsidP="0047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Кузнецова Елена Дмитриевна;</w:t>
      </w:r>
    </w:p>
    <w:p w:rsidR="00BC239B" w:rsidRPr="00317973" w:rsidRDefault="00474B69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Шилов Ярослав Сергеевич</w:t>
      </w:r>
      <w:r w:rsidR="00BC239B" w:rsidRPr="00317973">
        <w:rPr>
          <w:rFonts w:ascii="Times New Roman" w:hAnsi="Times New Roman" w:cs="Times New Roman"/>
          <w:sz w:val="28"/>
          <w:szCs w:val="28"/>
        </w:rPr>
        <w:t>;</w:t>
      </w:r>
    </w:p>
    <w:p w:rsidR="00CD132A" w:rsidRPr="00317973" w:rsidRDefault="00CD132A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Ушакова Лариса Юрьевна;</w:t>
      </w:r>
    </w:p>
    <w:p w:rsidR="00050506" w:rsidRPr="00317973" w:rsidRDefault="00E83346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10</w:t>
      </w:r>
      <w:r w:rsidR="00050506" w:rsidRPr="00317973">
        <w:rPr>
          <w:rFonts w:ascii="Times New Roman" w:hAnsi="Times New Roman" w:cs="Times New Roman"/>
          <w:sz w:val="28"/>
          <w:szCs w:val="28"/>
        </w:rPr>
        <w:t>) комитет Ярославской областной Думы по экономической политике, инвестициям, промышленности и предпринимательству:</w:t>
      </w:r>
    </w:p>
    <w:p w:rsidR="00307A2B" w:rsidRPr="00317973" w:rsidRDefault="00307A2B" w:rsidP="0030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Вахруков Максим Сергеевич; </w:t>
      </w:r>
    </w:p>
    <w:p w:rsidR="00B44B7B" w:rsidRPr="00317973" w:rsidRDefault="00B44B7B" w:rsidP="00B4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Гончаров Александр Германович;</w:t>
      </w:r>
    </w:p>
    <w:p w:rsidR="00506E60" w:rsidRPr="00317973" w:rsidRDefault="00506E60" w:rsidP="00506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Горохов Илья Владимирович;</w:t>
      </w:r>
    </w:p>
    <w:p w:rsidR="00B44B7B" w:rsidRPr="00317973" w:rsidRDefault="00B44B7B" w:rsidP="00B4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Демидов Иван Александрович;</w:t>
      </w:r>
    </w:p>
    <w:p w:rsidR="00B44B7B" w:rsidRPr="00317973" w:rsidRDefault="00B44B7B" w:rsidP="0030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Дмитриев Максим Владимирович;</w:t>
      </w:r>
    </w:p>
    <w:p w:rsidR="00272FD7" w:rsidRPr="00317973" w:rsidRDefault="00272FD7" w:rsidP="00272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анашкин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Вадим Юрьевич;</w:t>
      </w:r>
    </w:p>
    <w:p w:rsidR="005E0DE8" w:rsidRPr="00317973" w:rsidRDefault="005E0DE8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Полкуев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Руслан Николаевич;</w:t>
      </w:r>
    </w:p>
    <w:p w:rsidR="005E0DE8" w:rsidRPr="00317973" w:rsidRDefault="005E0DE8" w:rsidP="0026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Соколов Сергей Сергеевич</w:t>
      </w:r>
      <w:r w:rsidR="00272FD7" w:rsidRPr="00317973">
        <w:rPr>
          <w:rFonts w:ascii="Times New Roman" w:hAnsi="Times New Roman" w:cs="Times New Roman"/>
          <w:sz w:val="28"/>
          <w:szCs w:val="28"/>
        </w:rPr>
        <w:t>;</w:t>
      </w:r>
    </w:p>
    <w:p w:rsidR="005E0DE8" w:rsidRPr="00317973" w:rsidRDefault="005E0DE8" w:rsidP="005E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Юдаев Андрей Александрович.</w:t>
      </w:r>
    </w:p>
    <w:p w:rsidR="00317973" w:rsidRDefault="0031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lastRenderedPageBreak/>
        <w:t>2. Избрать председателями комитетов Ярославской областной Думы восьмого созыва: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1) комитета Ярославской областной Думы по аграрной политике, эк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 xml:space="preserve">логии и природопользованию – депутата Ярославской областной Думы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Н</w:t>
      </w:r>
      <w:r w:rsidRPr="00317973">
        <w:rPr>
          <w:rFonts w:ascii="Times New Roman" w:hAnsi="Times New Roman" w:cs="Times New Roman"/>
          <w:sz w:val="28"/>
          <w:szCs w:val="28"/>
        </w:rPr>
        <w:t>и</w:t>
      </w:r>
      <w:r w:rsidRPr="00317973">
        <w:rPr>
          <w:rFonts w:ascii="Times New Roman" w:hAnsi="Times New Roman" w:cs="Times New Roman"/>
          <w:sz w:val="28"/>
          <w:szCs w:val="28"/>
        </w:rPr>
        <w:t>кешин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Михаила Валентино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2) комитета Ярославской областной Думы по бюджету, финансам и налоговой политике – депутата Ярославской областной Думы Гончарова Александра Германо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3) комитета Ярославской областной Думы по градостроительству, транспорту, безопасности и качеству автомобильных дорог – депутата Яр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 xml:space="preserve">славской областной Думы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Бирук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Николая Ивано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4) комитета Ярославской областной Думы по депутатской деятельн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>сти, правопорядку и информационной политике – депутата Ярославской о</w:t>
      </w:r>
      <w:r w:rsidRPr="00317973">
        <w:rPr>
          <w:rFonts w:ascii="Times New Roman" w:hAnsi="Times New Roman" w:cs="Times New Roman"/>
          <w:sz w:val="28"/>
          <w:szCs w:val="28"/>
        </w:rPr>
        <w:t>б</w:t>
      </w:r>
      <w:r w:rsidRPr="00317973">
        <w:rPr>
          <w:rFonts w:ascii="Times New Roman" w:hAnsi="Times New Roman" w:cs="Times New Roman"/>
          <w:sz w:val="28"/>
          <w:szCs w:val="28"/>
        </w:rPr>
        <w:t>ластной Думы Макарова Алексея Викторо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5) </w:t>
      </w:r>
      <w:r w:rsidRPr="00317973">
        <w:rPr>
          <w:rFonts w:ascii="Times New Roman" w:hAnsi="Times New Roman" w:cs="Times New Roman"/>
          <w:spacing w:val="-2"/>
          <w:sz w:val="28"/>
          <w:szCs w:val="28"/>
        </w:rPr>
        <w:t xml:space="preserve">комитета Ярославской областной Думы по жилищно-коммунальному комплексу и энергетике </w:t>
      </w:r>
      <w:r w:rsidRPr="00317973">
        <w:rPr>
          <w:rFonts w:ascii="Times New Roman" w:hAnsi="Times New Roman" w:cs="Times New Roman"/>
          <w:sz w:val="28"/>
          <w:szCs w:val="28"/>
        </w:rPr>
        <w:t>– депутата Ярославской областной Думы Щенникова Андрея Николае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6) комитета Ярославской областной Думы по законодательству, вопр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>сам государственной власти и местного самоуправления – депутата Яросла</w:t>
      </w:r>
      <w:r w:rsidRPr="00317973">
        <w:rPr>
          <w:rFonts w:ascii="Times New Roman" w:hAnsi="Times New Roman" w:cs="Times New Roman"/>
          <w:sz w:val="28"/>
          <w:szCs w:val="28"/>
        </w:rPr>
        <w:t>в</w:t>
      </w:r>
      <w:r w:rsidRPr="00317973">
        <w:rPr>
          <w:rFonts w:ascii="Times New Roman" w:hAnsi="Times New Roman" w:cs="Times New Roman"/>
          <w:sz w:val="28"/>
          <w:szCs w:val="28"/>
        </w:rPr>
        <w:t>ской областной Думы Осипова Илью Владимиро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7) комитета Ярославской областной Думы по здравоохранению – деп</w:t>
      </w:r>
      <w:r w:rsidRPr="00317973">
        <w:rPr>
          <w:rFonts w:ascii="Times New Roman" w:hAnsi="Times New Roman" w:cs="Times New Roman"/>
          <w:sz w:val="28"/>
          <w:szCs w:val="28"/>
        </w:rPr>
        <w:t>у</w:t>
      </w:r>
      <w:r w:rsidRPr="00317973">
        <w:rPr>
          <w:rFonts w:ascii="Times New Roman" w:hAnsi="Times New Roman" w:cs="Times New Roman"/>
          <w:sz w:val="28"/>
          <w:szCs w:val="28"/>
        </w:rPr>
        <w:t>тата Ярославской областной Думы Осипова Михаила Юрье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8) комитета Ярославской областной Думы по образованию, культуре, туризму, спорту и делам молодежи – депутата Ярославской областной Думы Хитрову Ольгу Владимировну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9) комитета Ярославской областной Думы по социальной, демограф</w:t>
      </w:r>
      <w:r w:rsidRPr="00317973">
        <w:rPr>
          <w:rFonts w:ascii="Times New Roman" w:hAnsi="Times New Roman" w:cs="Times New Roman"/>
          <w:sz w:val="28"/>
          <w:szCs w:val="28"/>
        </w:rPr>
        <w:t>и</w:t>
      </w:r>
      <w:r w:rsidRPr="00317973">
        <w:rPr>
          <w:rFonts w:ascii="Times New Roman" w:hAnsi="Times New Roman" w:cs="Times New Roman"/>
          <w:sz w:val="28"/>
          <w:szCs w:val="28"/>
        </w:rPr>
        <w:t>ческой политике, труду и занятости – депутата Ярославской областной Думы Ушакову Ларису Юрьевну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10) комитета Ярославской областной Думы по экономической полит</w:t>
      </w:r>
      <w:r w:rsidRPr="00317973">
        <w:rPr>
          <w:rFonts w:ascii="Times New Roman" w:hAnsi="Times New Roman" w:cs="Times New Roman"/>
          <w:sz w:val="28"/>
          <w:szCs w:val="28"/>
        </w:rPr>
        <w:t>и</w:t>
      </w:r>
      <w:r w:rsidRPr="00317973">
        <w:rPr>
          <w:rFonts w:ascii="Times New Roman" w:hAnsi="Times New Roman" w:cs="Times New Roman"/>
          <w:sz w:val="28"/>
          <w:szCs w:val="28"/>
        </w:rPr>
        <w:t>ке, инвестициям, промышленности и предпринимательству – депутата Яр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 xml:space="preserve">славской областной Думы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Вахруков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Максима Сергеевича.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3. Избрать заместителями председателей комитетов Ярославской о</w:t>
      </w:r>
      <w:r w:rsidRPr="00317973">
        <w:rPr>
          <w:rFonts w:ascii="Times New Roman" w:hAnsi="Times New Roman" w:cs="Times New Roman"/>
          <w:sz w:val="28"/>
          <w:szCs w:val="28"/>
        </w:rPr>
        <w:t>б</w:t>
      </w:r>
      <w:r w:rsidRPr="00317973">
        <w:rPr>
          <w:rFonts w:ascii="Times New Roman" w:hAnsi="Times New Roman" w:cs="Times New Roman"/>
          <w:sz w:val="28"/>
          <w:szCs w:val="28"/>
        </w:rPr>
        <w:t>ластной Думы восьмого созыва: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1) комитета Ярославской областной Думы по аграрной политике, эк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 xml:space="preserve">логии и природопользованию – депутатов Ярославской областной Думы </w:t>
      </w:r>
      <w:r w:rsidRPr="00317973">
        <w:rPr>
          <w:rFonts w:ascii="Times New Roman" w:hAnsi="Times New Roman" w:cs="Times New Roman"/>
          <w:bCs/>
          <w:sz w:val="28"/>
          <w:szCs w:val="28"/>
        </w:rPr>
        <w:t>Д</w:t>
      </w:r>
      <w:r w:rsidRPr="00317973">
        <w:rPr>
          <w:rFonts w:ascii="Times New Roman" w:hAnsi="Times New Roman" w:cs="Times New Roman"/>
          <w:bCs/>
          <w:sz w:val="28"/>
          <w:szCs w:val="28"/>
        </w:rPr>
        <w:t>е</w:t>
      </w:r>
      <w:r w:rsidRPr="00317973">
        <w:rPr>
          <w:rFonts w:ascii="Times New Roman" w:hAnsi="Times New Roman" w:cs="Times New Roman"/>
          <w:bCs/>
          <w:sz w:val="28"/>
          <w:szCs w:val="28"/>
        </w:rPr>
        <w:t>мидова Ивана Александровича</w:t>
      </w:r>
      <w:r w:rsidRPr="00317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Писарц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Михаила Борисо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2) комитета Ярославской областной Думы по бюджету, финансам и налоговой политике – депутатов Ярославской областной Думы Слонина </w:t>
      </w:r>
      <w:r w:rsidR="002A33D0">
        <w:rPr>
          <w:rFonts w:ascii="Times New Roman" w:hAnsi="Times New Roman" w:cs="Times New Roman"/>
          <w:sz w:val="28"/>
          <w:szCs w:val="28"/>
        </w:rPr>
        <w:br/>
      </w:r>
      <w:r w:rsidRPr="00317973">
        <w:rPr>
          <w:rFonts w:ascii="Times New Roman" w:hAnsi="Times New Roman" w:cs="Times New Roman"/>
          <w:sz w:val="28"/>
          <w:szCs w:val="28"/>
        </w:rPr>
        <w:t xml:space="preserve">Романа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Сабандович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алганов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Алексея Валентино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3) комитета Ярославской областной Думы по градостроительству, транспорту, безопасности и качеству автомобильных дорог – депутатов Яр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 xml:space="preserve">славской областной Думы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Карушкину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Яну Анатольевну, Павлова Юрия Ко</w:t>
      </w:r>
      <w:r w:rsidRPr="00317973">
        <w:rPr>
          <w:rFonts w:ascii="Times New Roman" w:hAnsi="Times New Roman" w:cs="Times New Roman"/>
          <w:sz w:val="28"/>
          <w:szCs w:val="28"/>
        </w:rPr>
        <w:t>н</w:t>
      </w:r>
      <w:r w:rsidRPr="00317973">
        <w:rPr>
          <w:rFonts w:ascii="Times New Roman" w:hAnsi="Times New Roman" w:cs="Times New Roman"/>
          <w:sz w:val="28"/>
          <w:szCs w:val="28"/>
        </w:rPr>
        <w:t>стантиновича;</w:t>
      </w:r>
    </w:p>
    <w:p w:rsidR="002A33D0" w:rsidRDefault="002A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lastRenderedPageBreak/>
        <w:t>4) комитета Ярославской областной Думы по депутатской деятельн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>сти, правопорядку и информационной политике – депутатов Ярославской о</w:t>
      </w:r>
      <w:r w:rsidRPr="00317973">
        <w:rPr>
          <w:rFonts w:ascii="Times New Roman" w:hAnsi="Times New Roman" w:cs="Times New Roman"/>
          <w:sz w:val="28"/>
          <w:szCs w:val="28"/>
        </w:rPr>
        <w:t>б</w:t>
      </w:r>
      <w:r w:rsidRPr="00317973">
        <w:rPr>
          <w:rFonts w:ascii="Times New Roman" w:hAnsi="Times New Roman" w:cs="Times New Roman"/>
          <w:sz w:val="28"/>
          <w:szCs w:val="28"/>
        </w:rPr>
        <w:t xml:space="preserve">ластной Думы Киселева Александра Сергеевича,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Равил</w:t>
      </w:r>
      <w:r w:rsidRPr="00317973">
        <w:rPr>
          <w:rFonts w:ascii="Times New Roman" w:hAnsi="Times New Roman" w:cs="Times New Roman"/>
          <w:sz w:val="28"/>
          <w:szCs w:val="28"/>
        </w:rPr>
        <w:t>ь</w:t>
      </w:r>
      <w:r w:rsidRPr="00317973">
        <w:rPr>
          <w:rFonts w:ascii="Times New Roman" w:hAnsi="Times New Roman" w:cs="Times New Roman"/>
          <w:sz w:val="28"/>
          <w:szCs w:val="28"/>
        </w:rPr>
        <w:t>евич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>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5) </w:t>
      </w:r>
      <w:r w:rsidRPr="00317973">
        <w:rPr>
          <w:rFonts w:ascii="Times New Roman" w:hAnsi="Times New Roman" w:cs="Times New Roman"/>
          <w:spacing w:val="-2"/>
          <w:sz w:val="28"/>
          <w:szCs w:val="28"/>
        </w:rPr>
        <w:t xml:space="preserve">комитета Ярославской областной Думы по жилищно-коммунальному </w:t>
      </w:r>
      <w:r w:rsidRPr="002A33D0">
        <w:rPr>
          <w:rFonts w:ascii="Times New Roman" w:hAnsi="Times New Roman" w:cs="Times New Roman"/>
          <w:spacing w:val="-4"/>
          <w:sz w:val="28"/>
          <w:szCs w:val="28"/>
        </w:rPr>
        <w:t xml:space="preserve">комплексу и энергетике – депутатов Ярославской областной Думы </w:t>
      </w:r>
      <w:proofErr w:type="spellStart"/>
      <w:r w:rsidRPr="002A33D0">
        <w:rPr>
          <w:rFonts w:ascii="Times New Roman" w:hAnsi="Times New Roman" w:cs="Times New Roman"/>
          <w:spacing w:val="-4"/>
          <w:sz w:val="28"/>
          <w:szCs w:val="28"/>
        </w:rPr>
        <w:t>Канашкин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Вадима Юрьевича, Смирнова Владимира Алексее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6) комитета Ярославской областной Думы по законодательству, вопр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>сам государственной власти и местного самоуправления – депутатов Яр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 xml:space="preserve">славской областной Думы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Василия Сергеевича,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Бурьяноватого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</w:t>
      </w:r>
      <w:r w:rsidR="002A33D0">
        <w:rPr>
          <w:rFonts w:ascii="Times New Roman" w:hAnsi="Times New Roman" w:cs="Times New Roman"/>
          <w:sz w:val="28"/>
          <w:szCs w:val="28"/>
        </w:rPr>
        <w:br/>
      </w:r>
      <w:r w:rsidRPr="00317973">
        <w:rPr>
          <w:rFonts w:ascii="Times New Roman" w:hAnsi="Times New Roman" w:cs="Times New Roman"/>
          <w:sz w:val="28"/>
          <w:szCs w:val="28"/>
        </w:rPr>
        <w:t>Андрея Гаврило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7) комитета Ярославской областной Думы по здравоохранению – деп</w:t>
      </w:r>
      <w:r w:rsidRPr="00317973">
        <w:rPr>
          <w:rFonts w:ascii="Times New Roman" w:hAnsi="Times New Roman" w:cs="Times New Roman"/>
          <w:sz w:val="28"/>
          <w:szCs w:val="28"/>
        </w:rPr>
        <w:t>у</w:t>
      </w:r>
      <w:r w:rsidRPr="00317973">
        <w:rPr>
          <w:rFonts w:ascii="Times New Roman" w:hAnsi="Times New Roman" w:cs="Times New Roman"/>
          <w:sz w:val="28"/>
          <w:szCs w:val="28"/>
        </w:rPr>
        <w:t xml:space="preserve">татов Ярославской областной Думы </w:t>
      </w:r>
      <w:proofErr w:type="spellStart"/>
      <w:r w:rsidRPr="00317973">
        <w:rPr>
          <w:rFonts w:ascii="Times New Roman" w:hAnsi="Times New Roman" w:cs="Times New Roman"/>
          <w:sz w:val="28"/>
          <w:szCs w:val="28"/>
        </w:rPr>
        <w:t>Байло</w:t>
      </w:r>
      <w:proofErr w:type="spellEnd"/>
      <w:r w:rsidRPr="00317973">
        <w:rPr>
          <w:rFonts w:ascii="Times New Roman" w:hAnsi="Times New Roman" w:cs="Times New Roman"/>
          <w:sz w:val="28"/>
          <w:szCs w:val="28"/>
        </w:rPr>
        <w:t xml:space="preserve"> Валерия Ивановича, Журавлёва Валентина Львовича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8) комитета Ярославской областной Думы по образованию, культуре, туризму, спорту и делам молодежи – депутатов Ярославской областной </w:t>
      </w:r>
      <w:r w:rsidR="002A33D0">
        <w:rPr>
          <w:rFonts w:ascii="Times New Roman" w:hAnsi="Times New Roman" w:cs="Times New Roman"/>
          <w:sz w:val="28"/>
          <w:szCs w:val="28"/>
        </w:rPr>
        <w:br/>
      </w:r>
      <w:r w:rsidRPr="00317973">
        <w:rPr>
          <w:rFonts w:ascii="Times New Roman" w:hAnsi="Times New Roman" w:cs="Times New Roman"/>
          <w:sz w:val="28"/>
          <w:szCs w:val="28"/>
        </w:rPr>
        <w:t>Думы Исаева Павла Валентиновича, Степанову Марину Владимировну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9) комитета Ярославской областной Думы по социальной, демограф</w:t>
      </w:r>
      <w:r w:rsidRPr="00317973">
        <w:rPr>
          <w:rFonts w:ascii="Times New Roman" w:hAnsi="Times New Roman" w:cs="Times New Roman"/>
          <w:sz w:val="28"/>
          <w:szCs w:val="28"/>
        </w:rPr>
        <w:t>и</w:t>
      </w:r>
      <w:r w:rsidRPr="00317973">
        <w:rPr>
          <w:rFonts w:ascii="Times New Roman" w:hAnsi="Times New Roman" w:cs="Times New Roman"/>
          <w:sz w:val="28"/>
          <w:szCs w:val="28"/>
        </w:rPr>
        <w:t xml:space="preserve">ческой политике, труду и занятости – депутатов Ярославской областной </w:t>
      </w:r>
      <w:r w:rsidR="002A33D0">
        <w:rPr>
          <w:rFonts w:ascii="Times New Roman" w:hAnsi="Times New Roman" w:cs="Times New Roman"/>
          <w:sz w:val="28"/>
          <w:szCs w:val="28"/>
        </w:rPr>
        <w:br/>
      </w:r>
      <w:r w:rsidRPr="00317973">
        <w:rPr>
          <w:rFonts w:ascii="Times New Roman" w:hAnsi="Times New Roman" w:cs="Times New Roman"/>
          <w:sz w:val="28"/>
          <w:szCs w:val="28"/>
        </w:rPr>
        <w:t>Думы Борисова Сергея Владимировича, Кузнецову Елену Дмитриевну;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>10) комитета Ярославской областной Думы по экономической полит</w:t>
      </w:r>
      <w:r w:rsidRPr="00317973">
        <w:rPr>
          <w:rFonts w:ascii="Times New Roman" w:hAnsi="Times New Roman" w:cs="Times New Roman"/>
          <w:sz w:val="28"/>
          <w:szCs w:val="28"/>
        </w:rPr>
        <w:t>и</w:t>
      </w:r>
      <w:r w:rsidRPr="00317973">
        <w:rPr>
          <w:rFonts w:ascii="Times New Roman" w:hAnsi="Times New Roman" w:cs="Times New Roman"/>
          <w:sz w:val="28"/>
          <w:szCs w:val="28"/>
        </w:rPr>
        <w:t>ке, инвестициям, промышленности и предпринимательству – депутатов Яр</w:t>
      </w:r>
      <w:r w:rsidRPr="00317973">
        <w:rPr>
          <w:rFonts w:ascii="Times New Roman" w:hAnsi="Times New Roman" w:cs="Times New Roman"/>
          <w:sz w:val="28"/>
          <w:szCs w:val="28"/>
        </w:rPr>
        <w:t>о</w:t>
      </w:r>
      <w:r w:rsidRPr="00317973">
        <w:rPr>
          <w:rFonts w:ascii="Times New Roman" w:hAnsi="Times New Roman" w:cs="Times New Roman"/>
          <w:sz w:val="28"/>
          <w:szCs w:val="28"/>
        </w:rPr>
        <w:t>славской областной Думы Горохова Илью Владимировича, Юдаева Андрея Александровича.</w:t>
      </w:r>
    </w:p>
    <w:p w:rsidR="009C3B3C" w:rsidRPr="00317973" w:rsidRDefault="009C3B3C" w:rsidP="009C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Постановление вступает в силу с момента его принятия.</w:t>
      </w:r>
    </w:p>
    <w:p w:rsidR="009C3B3C" w:rsidRPr="00317973" w:rsidRDefault="009C3B3C" w:rsidP="009C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стоящее Постановление подлежит официальному опубликованию в газете «Документ – Регион» и на «</w:t>
      </w:r>
      <w:proofErr w:type="gramStart"/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</w:t>
      </w:r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нформации» (</w:t>
      </w:r>
      <w:hyperlink r:id="rId9" w:history="1">
        <w:r w:rsidRPr="002A33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ravo.gov.ru</w:t>
        </w:r>
      </w:hyperlink>
      <w:r w:rsidRPr="002A33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79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B3C" w:rsidRPr="00317973" w:rsidRDefault="009C3B3C" w:rsidP="002A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3C" w:rsidRPr="00317973" w:rsidRDefault="009C3B3C" w:rsidP="009C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3C" w:rsidRPr="00317973" w:rsidRDefault="009C3B3C" w:rsidP="009C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3C" w:rsidRPr="00317973" w:rsidRDefault="009C3B3C" w:rsidP="009C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631E1" w:rsidRPr="00317973" w:rsidRDefault="009C3B3C" w:rsidP="002A33D0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73">
        <w:rPr>
          <w:rFonts w:ascii="Times New Roman" w:hAnsi="Times New Roman" w:cs="Times New Roman"/>
          <w:sz w:val="28"/>
          <w:szCs w:val="28"/>
        </w:rPr>
        <w:t xml:space="preserve">Ярославской областной Думы </w:t>
      </w:r>
      <w:r w:rsidR="002A33D0">
        <w:rPr>
          <w:rFonts w:ascii="Times New Roman" w:hAnsi="Times New Roman" w:cs="Times New Roman"/>
          <w:sz w:val="28"/>
          <w:szCs w:val="28"/>
        </w:rPr>
        <w:tab/>
        <w:t xml:space="preserve">    М.В. Боровицкий</w:t>
      </w:r>
    </w:p>
    <w:sectPr w:rsidR="002631E1" w:rsidRPr="00317973" w:rsidSect="00317973">
      <w:headerReference w:type="default" r:id="rId10"/>
      <w:pgSz w:w="11906" w:h="16838" w:code="9"/>
      <w:pgMar w:top="1134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95" w:rsidRDefault="00FC6B95" w:rsidP="00B03CCA">
      <w:pPr>
        <w:spacing w:after="0" w:line="240" w:lineRule="auto"/>
      </w:pPr>
      <w:r>
        <w:separator/>
      </w:r>
    </w:p>
  </w:endnote>
  <w:endnote w:type="continuationSeparator" w:id="0">
    <w:p w:rsidR="00FC6B95" w:rsidRDefault="00FC6B95" w:rsidP="00B0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95" w:rsidRDefault="00FC6B95" w:rsidP="00B03CCA">
      <w:pPr>
        <w:spacing w:after="0" w:line="240" w:lineRule="auto"/>
      </w:pPr>
      <w:r>
        <w:separator/>
      </w:r>
    </w:p>
  </w:footnote>
  <w:footnote w:type="continuationSeparator" w:id="0">
    <w:p w:rsidR="00FC6B95" w:rsidRDefault="00FC6B95" w:rsidP="00B0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923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03CCA" w:rsidRPr="002631E1" w:rsidRDefault="00B03CC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631E1">
          <w:rPr>
            <w:rFonts w:ascii="Times New Roman" w:hAnsi="Times New Roman" w:cs="Times New Roman"/>
            <w:sz w:val="28"/>
          </w:rPr>
          <w:fldChar w:fldCharType="begin"/>
        </w:r>
        <w:r w:rsidRPr="002631E1">
          <w:rPr>
            <w:rFonts w:ascii="Times New Roman" w:hAnsi="Times New Roman" w:cs="Times New Roman"/>
            <w:sz w:val="28"/>
          </w:rPr>
          <w:instrText>PAGE   \* MERGEFORMAT</w:instrText>
        </w:r>
        <w:r w:rsidRPr="002631E1">
          <w:rPr>
            <w:rFonts w:ascii="Times New Roman" w:hAnsi="Times New Roman" w:cs="Times New Roman"/>
            <w:sz w:val="28"/>
          </w:rPr>
          <w:fldChar w:fldCharType="separate"/>
        </w:r>
        <w:r w:rsidR="00CC4CE9">
          <w:rPr>
            <w:rFonts w:ascii="Times New Roman" w:hAnsi="Times New Roman" w:cs="Times New Roman"/>
            <w:noProof/>
            <w:sz w:val="28"/>
          </w:rPr>
          <w:t>5</w:t>
        </w:r>
        <w:r w:rsidRPr="002631E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88"/>
    <w:rsid w:val="00000495"/>
    <w:rsid w:val="0001447A"/>
    <w:rsid w:val="00046363"/>
    <w:rsid w:val="00050506"/>
    <w:rsid w:val="00061047"/>
    <w:rsid w:val="00094939"/>
    <w:rsid w:val="000A5BF1"/>
    <w:rsid w:val="000E1B2A"/>
    <w:rsid w:val="000E79E5"/>
    <w:rsid w:val="000F06BD"/>
    <w:rsid w:val="0011181A"/>
    <w:rsid w:val="00154179"/>
    <w:rsid w:val="0015788A"/>
    <w:rsid w:val="001B272B"/>
    <w:rsid w:val="001C55CA"/>
    <w:rsid w:val="001F395A"/>
    <w:rsid w:val="001F7257"/>
    <w:rsid w:val="00214980"/>
    <w:rsid w:val="00232E0D"/>
    <w:rsid w:val="00255647"/>
    <w:rsid w:val="002631E1"/>
    <w:rsid w:val="00271983"/>
    <w:rsid w:val="00272FD7"/>
    <w:rsid w:val="00282761"/>
    <w:rsid w:val="002A33D0"/>
    <w:rsid w:val="002B36B6"/>
    <w:rsid w:val="002D5D54"/>
    <w:rsid w:val="00300543"/>
    <w:rsid w:val="00307A2B"/>
    <w:rsid w:val="003118A3"/>
    <w:rsid w:val="00317973"/>
    <w:rsid w:val="00317C8F"/>
    <w:rsid w:val="0032397B"/>
    <w:rsid w:val="00332190"/>
    <w:rsid w:val="003444FD"/>
    <w:rsid w:val="00350E27"/>
    <w:rsid w:val="0036386A"/>
    <w:rsid w:val="00371647"/>
    <w:rsid w:val="00374A24"/>
    <w:rsid w:val="00397AB5"/>
    <w:rsid w:val="003A1630"/>
    <w:rsid w:val="003A171F"/>
    <w:rsid w:val="003A75A9"/>
    <w:rsid w:val="003D650D"/>
    <w:rsid w:val="003F4427"/>
    <w:rsid w:val="003F46C5"/>
    <w:rsid w:val="00402153"/>
    <w:rsid w:val="00417D35"/>
    <w:rsid w:val="00465222"/>
    <w:rsid w:val="00473C91"/>
    <w:rsid w:val="00474B69"/>
    <w:rsid w:val="00483008"/>
    <w:rsid w:val="004B2021"/>
    <w:rsid w:val="004D3C74"/>
    <w:rsid w:val="004D5F11"/>
    <w:rsid w:val="004F42A3"/>
    <w:rsid w:val="00502EA2"/>
    <w:rsid w:val="00506E60"/>
    <w:rsid w:val="00512788"/>
    <w:rsid w:val="0051630C"/>
    <w:rsid w:val="00520863"/>
    <w:rsid w:val="005565C5"/>
    <w:rsid w:val="0056298E"/>
    <w:rsid w:val="005A155D"/>
    <w:rsid w:val="005B3DB4"/>
    <w:rsid w:val="005D4436"/>
    <w:rsid w:val="005E0DE8"/>
    <w:rsid w:val="005E2182"/>
    <w:rsid w:val="006042ED"/>
    <w:rsid w:val="00631A46"/>
    <w:rsid w:val="00636F35"/>
    <w:rsid w:val="00685A32"/>
    <w:rsid w:val="00686ABC"/>
    <w:rsid w:val="006901CD"/>
    <w:rsid w:val="006923C7"/>
    <w:rsid w:val="006A7331"/>
    <w:rsid w:val="006E2E80"/>
    <w:rsid w:val="006F3822"/>
    <w:rsid w:val="00726C05"/>
    <w:rsid w:val="007273BC"/>
    <w:rsid w:val="00733853"/>
    <w:rsid w:val="00777987"/>
    <w:rsid w:val="00781799"/>
    <w:rsid w:val="007A4D76"/>
    <w:rsid w:val="007B2ECF"/>
    <w:rsid w:val="00816881"/>
    <w:rsid w:val="00830302"/>
    <w:rsid w:val="00836E1D"/>
    <w:rsid w:val="00841877"/>
    <w:rsid w:val="00842E59"/>
    <w:rsid w:val="00844D02"/>
    <w:rsid w:val="0087799E"/>
    <w:rsid w:val="00891B63"/>
    <w:rsid w:val="008A58DA"/>
    <w:rsid w:val="008B237C"/>
    <w:rsid w:val="008C5596"/>
    <w:rsid w:val="008C7AD7"/>
    <w:rsid w:val="008F0F16"/>
    <w:rsid w:val="009044A8"/>
    <w:rsid w:val="00934659"/>
    <w:rsid w:val="00942BCE"/>
    <w:rsid w:val="009A363E"/>
    <w:rsid w:val="009A4066"/>
    <w:rsid w:val="009C3B3C"/>
    <w:rsid w:val="009E1F92"/>
    <w:rsid w:val="009E3811"/>
    <w:rsid w:val="00A0358E"/>
    <w:rsid w:val="00A71FAF"/>
    <w:rsid w:val="00A8131D"/>
    <w:rsid w:val="00A9664C"/>
    <w:rsid w:val="00A96EDB"/>
    <w:rsid w:val="00AB1E75"/>
    <w:rsid w:val="00AB26CB"/>
    <w:rsid w:val="00AD674B"/>
    <w:rsid w:val="00B03CCA"/>
    <w:rsid w:val="00B44B7B"/>
    <w:rsid w:val="00BC239B"/>
    <w:rsid w:val="00BD42B8"/>
    <w:rsid w:val="00BD7113"/>
    <w:rsid w:val="00C140C9"/>
    <w:rsid w:val="00C634A2"/>
    <w:rsid w:val="00C646CA"/>
    <w:rsid w:val="00CA1420"/>
    <w:rsid w:val="00CB184A"/>
    <w:rsid w:val="00CC4CE9"/>
    <w:rsid w:val="00CD132A"/>
    <w:rsid w:val="00CD6B39"/>
    <w:rsid w:val="00CF26EC"/>
    <w:rsid w:val="00D75AF0"/>
    <w:rsid w:val="00DB304D"/>
    <w:rsid w:val="00DC4AE2"/>
    <w:rsid w:val="00E13448"/>
    <w:rsid w:val="00E4428B"/>
    <w:rsid w:val="00E83346"/>
    <w:rsid w:val="00EB75D8"/>
    <w:rsid w:val="00ED1C59"/>
    <w:rsid w:val="00ED27F0"/>
    <w:rsid w:val="00ED7B6C"/>
    <w:rsid w:val="00EF6589"/>
    <w:rsid w:val="00F01553"/>
    <w:rsid w:val="00F07026"/>
    <w:rsid w:val="00F07DEC"/>
    <w:rsid w:val="00F173AE"/>
    <w:rsid w:val="00F27E38"/>
    <w:rsid w:val="00F36800"/>
    <w:rsid w:val="00F532B1"/>
    <w:rsid w:val="00F535D9"/>
    <w:rsid w:val="00F80402"/>
    <w:rsid w:val="00FB5912"/>
    <w:rsid w:val="00FC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901CD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01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CCA"/>
  </w:style>
  <w:style w:type="paragraph" w:styleId="a5">
    <w:name w:val="footer"/>
    <w:basedOn w:val="a"/>
    <w:link w:val="a6"/>
    <w:uiPriority w:val="99"/>
    <w:unhideWhenUsed/>
    <w:rsid w:val="00B0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CCA"/>
  </w:style>
  <w:style w:type="paragraph" w:styleId="a7">
    <w:name w:val="Balloon Text"/>
    <w:basedOn w:val="a"/>
    <w:link w:val="a8"/>
    <w:uiPriority w:val="99"/>
    <w:semiHidden/>
    <w:unhideWhenUsed/>
    <w:rsid w:val="00A9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901CD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01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CCA"/>
  </w:style>
  <w:style w:type="paragraph" w:styleId="a5">
    <w:name w:val="footer"/>
    <w:basedOn w:val="a"/>
    <w:link w:val="a6"/>
    <w:uiPriority w:val="99"/>
    <w:unhideWhenUsed/>
    <w:rsid w:val="00B0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CCA"/>
  </w:style>
  <w:style w:type="paragraph" w:styleId="a7">
    <w:name w:val="Balloon Text"/>
    <w:basedOn w:val="a"/>
    <w:link w:val="a8"/>
    <w:uiPriority w:val="99"/>
    <w:semiHidden/>
    <w:unhideWhenUsed/>
    <w:rsid w:val="00A9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513607114BBE48A2E5B3484D54B4434EE7BA6B4588EB45558D2EB63B3B3E7815056A1DD8C7763836C5AzF35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CE81-C8C3-4F83-AD56-723EBA23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Аркадьевна</dc:creator>
  <cp:lastModifiedBy>user</cp:lastModifiedBy>
  <cp:revision>81</cp:revision>
  <cp:lastPrinted>2023-09-25T07:30:00Z</cp:lastPrinted>
  <dcterms:created xsi:type="dcterms:W3CDTF">2018-09-25T12:30:00Z</dcterms:created>
  <dcterms:modified xsi:type="dcterms:W3CDTF">2023-09-26T09:07:00Z</dcterms:modified>
</cp:coreProperties>
</file>